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4F0AA1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7C08CE">
        <w:rPr>
          <w:rFonts w:ascii="Cambria" w:hAnsi="Cambria"/>
          <w:b/>
          <w:bCs/>
        </w:rPr>
        <w:t>zapytania ofe</w:t>
      </w:r>
      <w:r w:rsidR="004F0AA1">
        <w:rPr>
          <w:rFonts w:ascii="Cambria" w:hAnsi="Cambria"/>
          <w:b/>
          <w:bCs/>
        </w:rPr>
        <w:t>r</w:t>
      </w:r>
      <w:r w:rsidR="007C08CE">
        <w:rPr>
          <w:rFonts w:ascii="Cambria" w:hAnsi="Cambria"/>
          <w:b/>
          <w:bCs/>
        </w:rPr>
        <w:t>towego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r w:rsidRPr="00491C26">
        <w:rPr>
          <w:rFonts w:ascii="Cambria" w:hAnsi="Cambria" w:cs="Arial"/>
          <w:iCs/>
          <w:lang w:val="de-DE"/>
        </w:rPr>
        <w:t xml:space="preserve">e-mail: </w:t>
      </w:r>
      <w:r w:rsidR="00571FE7" w:rsidRPr="00491C26">
        <w:rPr>
          <w:rFonts w:ascii="Cambria" w:hAnsi="Cambria" w:cs="Arial"/>
          <w:bCs/>
          <w:iCs/>
          <w:lang w:val="de-DE"/>
        </w:rPr>
        <w:t>………………………….…… adres skrzynki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77243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A9FC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5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Ol&#10;rOhIozVVGODx54/AxpGg3vmS8h7cGmOL3t2DfPTMwrIVdqtuEaFvlaiprCLmZy8uRMfTVbbpP0JN&#10;8GIXIHF1aLCLgMQCOyRJjmdJ1CEwST+L6WxyRcJ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Om6fn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7243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D94E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I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Yw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PEJAj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default" r:id="rId8"/>
          <w:footerReference w:type="default" r:id="rId9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:rsidTr="008A6AE4">
        <w:tc>
          <w:tcPr>
            <w:tcW w:w="15422" w:type="dxa"/>
            <w:shd w:val="clear" w:color="auto" w:fill="BFBFBF" w:themeFill="background1" w:themeFillShade="BF"/>
          </w:tcPr>
          <w:p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725368" w:rsidRPr="00135475" w:rsidRDefault="00D05D8B" w:rsidP="00725368">
      <w:pPr>
        <w:spacing w:line="300" w:lineRule="auto"/>
        <w:jc w:val="both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096CFA" w:rsidRPr="00096CFA">
        <w:rPr>
          <w:rFonts w:ascii="Cambria" w:hAnsi="Cambria"/>
          <w:b/>
          <w:sz w:val="26"/>
          <w:szCs w:val="26"/>
        </w:rPr>
        <w:t>Dostaw</w:t>
      </w:r>
      <w:r w:rsidR="00096CFA">
        <w:rPr>
          <w:rFonts w:ascii="Cambria" w:hAnsi="Cambria"/>
          <w:b/>
          <w:sz w:val="26"/>
          <w:szCs w:val="26"/>
        </w:rPr>
        <w:t>a</w:t>
      </w:r>
      <w:r w:rsidR="00096CFA" w:rsidRPr="00096CFA">
        <w:rPr>
          <w:rFonts w:ascii="Cambria" w:hAnsi="Cambria"/>
          <w:b/>
          <w:sz w:val="26"/>
          <w:szCs w:val="26"/>
        </w:rPr>
        <w:t xml:space="preserve"> </w:t>
      </w:r>
      <w:r w:rsidR="00C93396">
        <w:rPr>
          <w:rFonts w:ascii="Cambria" w:hAnsi="Cambria"/>
          <w:b/>
          <w:sz w:val="26"/>
          <w:szCs w:val="26"/>
        </w:rPr>
        <w:t xml:space="preserve">i montaż </w:t>
      </w:r>
      <w:r w:rsidR="00FA1761">
        <w:rPr>
          <w:rFonts w:ascii="Cambria" w:hAnsi="Cambria"/>
          <w:b/>
          <w:sz w:val="26"/>
          <w:szCs w:val="26"/>
        </w:rPr>
        <w:t xml:space="preserve">wyposażenia </w:t>
      </w:r>
      <w:r w:rsidR="00B417D0">
        <w:rPr>
          <w:rFonts w:ascii="Cambria" w:hAnsi="Cambria"/>
          <w:b/>
          <w:sz w:val="26"/>
          <w:szCs w:val="26"/>
        </w:rPr>
        <w:t xml:space="preserve">dydaktycznego dla </w:t>
      </w:r>
      <w:r w:rsidR="00300DBB">
        <w:rPr>
          <w:rFonts w:ascii="Cambria" w:hAnsi="Cambria"/>
          <w:b/>
          <w:sz w:val="26"/>
          <w:szCs w:val="26"/>
        </w:rPr>
        <w:t xml:space="preserve">Zespołu Szkół w </w:t>
      </w:r>
      <w:r w:rsidR="00612C85">
        <w:rPr>
          <w:rFonts w:ascii="Cambria" w:hAnsi="Cambria"/>
          <w:b/>
          <w:sz w:val="26"/>
          <w:szCs w:val="26"/>
        </w:rPr>
        <w:t>Poniatowej</w:t>
      </w:r>
      <w:bookmarkStart w:id="0" w:name="_GoBack"/>
      <w:bookmarkEnd w:id="0"/>
      <w:r w:rsidR="00F75C0B">
        <w:rPr>
          <w:rFonts w:ascii="Cambria" w:hAnsi="Cambria"/>
          <w:b/>
          <w:sz w:val="26"/>
          <w:szCs w:val="26"/>
        </w:rPr>
        <w:t>.</w:t>
      </w:r>
    </w:p>
    <w:p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</w:t>
      </w:r>
      <w:r w:rsidR="00300DBB">
        <w:rPr>
          <w:rFonts w:ascii="Cambria" w:hAnsi="Cambria" w:cs="Arial"/>
          <w:iCs/>
        </w:rPr>
        <w:t xml:space="preserve"> zamówienia</w:t>
      </w:r>
      <w:r w:rsidRPr="0083008B">
        <w:rPr>
          <w:rFonts w:ascii="Cambria" w:hAnsi="Cambria" w:cs="Arial"/>
          <w:iCs/>
        </w:rPr>
        <w:t xml:space="preserve">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 xml:space="preserve">stanowi całkowite wynagrodzenie Wykonawcy, uwzględniające wszystkie koszty związane z realizacją przedmiotu zamówienia zgodnie z postanowieniami opisanymi w </w:t>
      </w:r>
      <w:r w:rsidR="00DA7761">
        <w:rPr>
          <w:rFonts w:ascii="Cambria" w:hAnsi="Cambria"/>
          <w:szCs w:val="22"/>
        </w:rPr>
        <w:t xml:space="preserve">zapytaniu ofertowym </w:t>
      </w:r>
      <w:r w:rsidRPr="00A17209">
        <w:rPr>
          <w:rFonts w:ascii="Cambria" w:hAnsi="Cambria"/>
          <w:szCs w:val="22"/>
        </w:rPr>
        <w:t xml:space="preserve">i została </w:t>
      </w:r>
      <w:r w:rsidR="00300DBB">
        <w:rPr>
          <w:rFonts w:ascii="Cambria" w:hAnsi="Cambria"/>
          <w:szCs w:val="22"/>
        </w:rPr>
        <w:t>obliczona</w:t>
      </w:r>
      <w:r w:rsidRPr="00A17209">
        <w:rPr>
          <w:rFonts w:ascii="Cambria" w:hAnsi="Cambria"/>
          <w:szCs w:val="22"/>
        </w:rPr>
        <w:t xml:space="preserve">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:rsidR="00B5741C" w:rsidRDefault="00B5741C" w:rsidP="00D05D8B">
      <w:pPr>
        <w:spacing w:line="276" w:lineRule="auto"/>
        <w:jc w:val="both"/>
        <w:rPr>
          <w:rFonts w:ascii="Cambria" w:hAnsi="Cambria"/>
          <w:szCs w:val="22"/>
        </w:rPr>
      </w:pPr>
    </w:p>
    <w:p w:rsidR="0086500F" w:rsidRDefault="00A60BB0" w:rsidP="00D05D8B">
      <w:pPr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Zgodnie z </w:t>
      </w:r>
      <w:r w:rsidR="00BB138F">
        <w:rPr>
          <w:rFonts w:ascii="Cambria" w:hAnsi="Cambria"/>
          <w:szCs w:val="22"/>
        </w:rPr>
        <w:t>art. 83 ust. 1 pkt 26 ustawy z dnia 11 marca 2004 r. o podatku od towarów i usług (tj. Dz. U. z 2018 r. poz. 2174 z pó</w:t>
      </w:r>
      <w:r w:rsidR="00C23676">
        <w:rPr>
          <w:rFonts w:ascii="Cambria" w:hAnsi="Cambria"/>
          <w:szCs w:val="22"/>
        </w:rPr>
        <w:t>ź</w:t>
      </w:r>
      <w:r w:rsidR="00BB138F">
        <w:rPr>
          <w:rFonts w:ascii="Cambria" w:hAnsi="Cambria"/>
          <w:szCs w:val="22"/>
        </w:rPr>
        <w:t xml:space="preserve">n. zm.) </w:t>
      </w:r>
      <w:r w:rsidR="004D1E68">
        <w:rPr>
          <w:rFonts w:ascii="Cambria" w:hAnsi="Cambria"/>
          <w:szCs w:val="22"/>
        </w:rPr>
        <w:t>należy</w:t>
      </w:r>
      <w:r>
        <w:rPr>
          <w:rFonts w:ascii="Cambria" w:hAnsi="Cambria"/>
          <w:szCs w:val="22"/>
        </w:rPr>
        <w:t xml:space="preserve"> zastosować stawkę 0% podatku na towary </w:t>
      </w:r>
      <w:r w:rsidR="00A10F3D">
        <w:rPr>
          <w:rFonts w:ascii="Cambria" w:hAnsi="Cambria"/>
          <w:szCs w:val="22"/>
        </w:rPr>
        <w:t>wymienione</w:t>
      </w:r>
      <w:r>
        <w:rPr>
          <w:rFonts w:ascii="Cambria" w:hAnsi="Cambria"/>
          <w:szCs w:val="22"/>
        </w:rPr>
        <w:t xml:space="preserve"> </w:t>
      </w:r>
      <w:r w:rsidR="004D1E68">
        <w:rPr>
          <w:rFonts w:ascii="Cambria" w:hAnsi="Cambria"/>
          <w:szCs w:val="22"/>
        </w:rPr>
        <w:t xml:space="preserve">w </w:t>
      </w:r>
      <w:r w:rsidR="00A10F3D">
        <w:rPr>
          <w:rFonts w:ascii="Cambria" w:hAnsi="Cambria"/>
          <w:szCs w:val="22"/>
        </w:rPr>
        <w:t>załączniku</w:t>
      </w:r>
      <w:r w:rsidR="004D1E68">
        <w:rPr>
          <w:rFonts w:ascii="Cambria" w:hAnsi="Cambria"/>
          <w:szCs w:val="22"/>
        </w:rPr>
        <w:t xml:space="preserve"> nr 8 do </w:t>
      </w:r>
      <w:r w:rsidR="00B20893">
        <w:rPr>
          <w:rFonts w:ascii="Cambria" w:hAnsi="Cambria"/>
          <w:szCs w:val="22"/>
        </w:rPr>
        <w:t xml:space="preserve">przedmiotowej </w:t>
      </w:r>
      <w:r w:rsidR="004D1E68">
        <w:rPr>
          <w:rFonts w:ascii="Cambria" w:hAnsi="Cambria"/>
          <w:szCs w:val="22"/>
        </w:rPr>
        <w:t>ustawy</w:t>
      </w:r>
      <w:r w:rsidR="00A10F3D">
        <w:rPr>
          <w:rFonts w:ascii="Cambria" w:hAnsi="Cambria"/>
          <w:szCs w:val="22"/>
        </w:rPr>
        <w:t>.</w:t>
      </w:r>
    </w:p>
    <w:p w:rsidR="005A6C27" w:rsidRDefault="005A6C27" w:rsidP="005A6C27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A4690C" w:rsidRPr="00957EC6" w:rsidRDefault="00A4690C" w:rsidP="00A4690C">
      <w:pPr>
        <w:rPr>
          <w:b/>
          <w:color w:val="0070C0"/>
        </w:rPr>
      </w:pPr>
      <w:r w:rsidRPr="00957EC6">
        <w:rPr>
          <w:rFonts w:ascii="Cambria" w:hAnsi="Cambria" w:cs="Cambria"/>
          <w:b/>
          <w:bCs/>
          <w:color w:val="0070C0"/>
        </w:rPr>
        <w:t xml:space="preserve">Część </w:t>
      </w:r>
      <w:r>
        <w:rPr>
          <w:rFonts w:ascii="Cambria" w:hAnsi="Cambria" w:cs="Cambria"/>
          <w:b/>
          <w:bCs/>
          <w:color w:val="0070C0"/>
        </w:rPr>
        <w:t xml:space="preserve">1. </w:t>
      </w:r>
      <w:r w:rsidRPr="00461044">
        <w:rPr>
          <w:rFonts w:ascii="Cambria" w:hAnsi="Cambria"/>
          <w:b/>
          <w:color w:val="0070C0"/>
        </w:rPr>
        <w:t>Dostawa</w:t>
      </w:r>
      <w:r>
        <w:rPr>
          <w:rFonts w:ascii="Cambria" w:hAnsi="Cambria"/>
          <w:b/>
          <w:color w:val="0070C0"/>
        </w:rPr>
        <w:t xml:space="preserve"> </w:t>
      </w:r>
      <w:r>
        <w:rPr>
          <w:rFonts w:ascii="Cambria" w:hAnsi="Cambria" w:cs="Cambria"/>
          <w:b/>
          <w:bCs/>
          <w:color w:val="0070C0"/>
        </w:rPr>
        <w:t>w</w:t>
      </w:r>
      <w:r w:rsidRPr="00957EC6">
        <w:rPr>
          <w:b/>
          <w:color w:val="0070C0"/>
        </w:rPr>
        <w:t>yposażenia ogólnodydaktycznego do pracowni zawodowych</w:t>
      </w:r>
      <w:r w:rsidRPr="00957EC6">
        <w:rPr>
          <w:rFonts w:ascii="Cambria" w:hAnsi="Cambria" w:cs="Cambria"/>
          <w:b/>
          <w:bCs/>
          <w:color w:val="0070C0"/>
        </w:rPr>
        <w:t xml:space="preserve"> ZS w Poniatowej</w:t>
      </w:r>
    </w:p>
    <w:p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8C2102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5BE9" w:rsidRPr="00F965B2" w:rsidRDefault="00235BE9" w:rsidP="00235BE9">
            <w:pPr>
              <w:pStyle w:val="Standard"/>
              <w:numPr>
                <w:ilvl w:val="0"/>
                <w:numId w:val="30"/>
              </w:numPr>
              <w:spacing w:line="276" w:lineRule="auto"/>
              <w:ind w:left="242" w:hanging="337"/>
              <w:rPr>
                <w:rFonts w:ascii="Cambria" w:hAnsi="Cambria"/>
                <w:b/>
                <w:sz w:val="22"/>
                <w:szCs w:val="22"/>
              </w:rPr>
            </w:pPr>
            <w:r w:rsidRPr="00F965B2">
              <w:rPr>
                <w:rFonts w:ascii="Cambria" w:hAnsi="Cambria"/>
                <w:b/>
                <w:sz w:val="22"/>
                <w:szCs w:val="22"/>
              </w:rPr>
              <w:t xml:space="preserve">Tablica szkolna biała suchościeralna – 4 szt. </w:t>
            </w:r>
          </w:p>
          <w:p w:rsidR="007E1EDE" w:rsidRPr="00A4690C" w:rsidRDefault="00235BE9" w:rsidP="00F965B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965B2">
              <w:rPr>
                <w:rFonts w:ascii="Cambria" w:hAnsi="Cambria"/>
                <w:b/>
                <w:sz w:val="22"/>
                <w:szCs w:val="22"/>
              </w:rPr>
              <w:t xml:space="preserve">2. Tablica flipchart </w:t>
            </w:r>
            <w:r w:rsidR="00F965B2">
              <w:rPr>
                <w:rFonts w:ascii="Cambria" w:hAnsi="Cambria"/>
                <w:b/>
                <w:sz w:val="22"/>
                <w:szCs w:val="22"/>
              </w:rPr>
              <w:t>-</w:t>
            </w:r>
            <w:r w:rsidRPr="00F965B2">
              <w:rPr>
                <w:rFonts w:ascii="Cambria" w:hAnsi="Cambria"/>
                <w:b/>
                <w:sz w:val="22"/>
                <w:szCs w:val="22"/>
              </w:rPr>
              <w:t>4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8C2102" w:rsidP="00F965B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235BE9">
              <w:rPr>
                <w:rFonts w:ascii="Cambria" w:hAnsi="Cambria"/>
                <w:b/>
                <w:color w:val="000000"/>
                <w:sz w:val="20"/>
                <w:szCs w:val="20"/>
              </w:rPr>
              <w:t>zestaw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:rsidTr="001B38DA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67A0D" w:rsidRPr="00146B26" w:rsidRDefault="00167B29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D67A0D" w:rsidRPr="00336768" w:rsidRDefault="00D67A0D" w:rsidP="00251E7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lastRenderedPageBreak/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153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F739EE" w:rsidRDefault="00F739EE" w:rsidP="00F739EE">
      <w:pPr>
        <w:jc w:val="center"/>
        <w:rPr>
          <w:rFonts w:asciiTheme="majorHAnsi" w:hAnsiTheme="majorHAnsi" w:cs="Times New Roman"/>
          <w:b/>
          <w:color w:val="0070C0"/>
        </w:rPr>
      </w:pPr>
    </w:p>
    <w:p w:rsidR="007A5DEE" w:rsidRPr="00540F0A" w:rsidRDefault="00F739EE" w:rsidP="0066417B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Segoe UI"/>
          <w:b/>
        </w:rPr>
      </w:pPr>
      <w:r>
        <w:tab/>
      </w:r>
      <w:r w:rsidR="009112B1">
        <w:rPr>
          <w:rFonts w:ascii="Cambria" w:hAnsi="Cambria"/>
          <w:b/>
          <w:szCs w:val="22"/>
        </w:rPr>
        <w:t xml:space="preserve">Wykonanie zamówienia </w:t>
      </w:r>
      <w:r w:rsidR="007A5DEE" w:rsidRPr="00823635">
        <w:rPr>
          <w:rFonts w:ascii="Cambria" w:hAnsi="Cambria" w:cs="Arial"/>
          <w:b/>
          <w:bCs/>
          <w:iCs/>
        </w:rPr>
        <w:t xml:space="preserve">Oferuję </w:t>
      </w:r>
      <w:r w:rsidR="009112B1">
        <w:rPr>
          <w:rFonts w:ascii="Cambria" w:hAnsi="Cambria"/>
          <w:b/>
          <w:szCs w:val="22"/>
        </w:rPr>
        <w:t xml:space="preserve">w </w:t>
      </w:r>
      <w:r w:rsidR="007A5DEE">
        <w:rPr>
          <w:rFonts w:ascii="Cambria" w:hAnsi="Cambria"/>
          <w:b/>
          <w:szCs w:val="22"/>
        </w:rPr>
        <w:t>terminie</w:t>
      </w:r>
      <w:r w:rsidR="009112B1">
        <w:rPr>
          <w:rFonts w:ascii="Cambria" w:hAnsi="Cambria"/>
          <w:b/>
          <w:szCs w:val="22"/>
        </w:rPr>
        <w:t xml:space="preserve"> </w:t>
      </w:r>
      <w:r w:rsidR="007A5DEE" w:rsidRPr="00540F0A">
        <w:rPr>
          <w:rFonts w:ascii="Cambria" w:hAnsi="Cambria"/>
          <w:b/>
          <w:bCs/>
        </w:rPr>
        <w:t>(zaznaczyć właściwe)</w:t>
      </w:r>
      <w:r w:rsidR="007A5DEE" w:rsidRPr="00B27C10">
        <w:rPr>
          <w:rStyle w:val="Odwoanieprzypisudolnego"/>
          <w:rFonts w:ascii="Cambria" w:hAnsi="Cambria"/>
          <w:b/>
          <w:bCs/>
        </w:rPr>
        <w:footnoteReference w:id="3"/>
      </w:r>
      <w:r w:rsidR="007A5DEE" w:rsidRPr="00540F0A">
        <w:rPr>
          <w:rFonts w:ascii="Cambria" w:hAnsi="Cambria"/>
          <w:b/>
          <w:bCs/>
        </w:rPr>
        <w:t>:</w:t>
      </w:r>
    </w:p>
    <w:p w:rsidR="007A5DEE" w:rsidRPr="00B27C10" w:rsidRDefault="007A5DEE" w:rsidP="007A5DEE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7A5DEE" w:rsidRDefault="007A5DEE" w:rsidP="007A5DEE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781AEC">
        <w:rPr>
          <w:rFonts w:ascii="Cambria" w:eastAsia="Cambria" w:hAnsi="Cambria" w:cs="Cambria"/>
          <w:color w:val="000000" w:themeColor="text1"/>
        </w:rPr>
        <w:t>1</w:t>
      </w:r>
      <w:r w:rsidR="00A4690C">
        <w:rPr>
          <w:rFonts w:ascii="Cambria" w:eastAsia="Cambria" w:hAnsi="Cambria" w:cs="Cambria"/>
          <w:color w:val="000000" w:themeColor="text1"/>
        </w:rPr>
        <w:t>0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>grudnia</w:t>
      </w:r>
      <w:r w:rsidR="00C56797">
        <w:rPr>
          <w:rFonts w:ascii="Cambria" w:eastAsia="Cambria" w:hAnsi="Cambria" w:cs="Cambria"/>
          <w:color w:val="000000" w:themeColor="text1"/>
        </w:rPr>
        <w:t>20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95C2" id="Prostokąt 3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E0K1BJwIAAD0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7A5DEE" w:rsidRPr="002F06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Default="00772437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C444" id="Prostokąt 9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XJJgIAAD0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Us9ckmAgAAPQQAAA4AAAAAAAAAAAAAAAAALgIAAGRycy9lMm9Eb2Mu&#10;eG1sUEsBAi0AFAAGAAgAAAAhANHB7orcAAAABgEAAA8AAAAAAAAAAAAAAAAAgAQAAGRycy9kb3du&#10;cmV2LnhtbFBLBQYAAAAABAAEAPMAAACJBQAAAAA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4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A431" id="Prostokąt 11" o:spid="_x0000_s1026" style="position:absolute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mO77MmAgAAPg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7A5DEE" w:rsidRPr="002F06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A4690C">
        <w:rPr>
          <w:rFonts w:ascii="Cambria" w:eastAsia="Cambria" w:hAnsi="Cambria" w:cs="Cambria"/>
          <w:color w:val="000000" w:themeColor="text1"/>
        </w:rPr>
        <w:t>5</w:t>
      </w:r>
      <w:r w:rsidR="00C56797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>grudnia</w:t>
      </w:r>
      <w:r>
        <w:rPr>
          <w:rFonts w:ascii="Cambria" w:eastAsia="Cambria" w:hAnsi="Cambria" w:cs="Cambria"/>
          <w:color w:val="000000" w:themeColor="text1"/>
        </w:rPr>
        <w:t>20</w:t>
      </w:r>
      <w:r w:rsidR="00C56797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</w:p>
    <w:p w:rsidR="007A5DEE" w:rsidRPr="002F06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A0D3D">
        <w:rPr>
          <w:rFonts w:ascii="Cambria" w:eastAsia="Cambria" w:hAnsi="Cambria" w:cs="Cambria"/>
          <w:color w:val="000000" w:themeColor="text1"/>
        </w:rPr>
        <w:t xml:space="preserve">do </w:t>
      </w:r>
      <w:r>
        <w:rPr>
          <w:rFonts w:ascii="Cambria" w:eastAsia="Cambria" w:hAnsi="Cambria" w:cs="Cambria"/>
          <w:color w:val="000000" w:themeColor="text1"/>
        </w:rPr>
        <w:t>1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>grudnia 2</w:t>
      </w:r>
      <w:r>
        <w:rPr>
          <w:rFonts w:ascii="Cambria" w:eastAsia="Cambria" w:hAnsi="Cambria" w:cs="Cambria"/>
          <w:color w:val="000000" w:themeColor="text1"/>
        </w:rPr>
        <w:t>0</w:t>
      </w:r>
      <w:r w:rsidR="00C56797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3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FB73" id="Prostokąt 19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iF7ew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7A5D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Pr="002F06EE" w:rsidRDefault="00772437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2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7685" id="Prostokąt 20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EF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M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VEqG557VuUc4SVA1j5wdjvN4mJKNR73u6Kci5e7ghqrX6qTsM6sjWWrSJPhxoIYpOLdT&#10;1PPYz34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OxoQU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7A5DEE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7A5DEE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7A5DEE">
        <w:rPr>
          <w:rFonts w:ascii="Cambria" w:eastAsia="Cambria" w:hAnsi="Cambria" w:cs="Cambria"/>
          <w:color w:val="000000" w:themeColor="text1"/>
        </w:rPr>
        <w:t>do</w:t>
      </w:r>
      <w:r w:rsidR="007A5DEE"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>3</w:t>
      </w:r>
      <w:r w:rsidR="00781AEC">
        <w:rPr>
          <w:rFonts w:ascii="Cambria" w:eastAsia="Cambria" w:hAnsi="Cambria" w:cs="Cambria"/>
          <w:color w:val="000000" w:themeColor="text1"/>
        </w:rPr>
        <w:t>0</w:t>
      </w:r>
      <w:r w:rsidR="007A5DEE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 xml:space="preserve">listopada </w:t>
      </w:r>
      <w:r w:rsidR="007A5DEE">
        <w:rPr>
          <w:rFonts w:ascii="Cambria" w:eastAsia="Cambria" w:hAnsi="Cambria" w:cs="Cambria"/>
          <w:color w:val="000000" w:themeColor="text1"/>
        </w:rPr>
        <w:t>20</w:t>
      </w:r>
      <w:r w:rsidR="00A4690C">
        <w:rPr>
          <w:rFonts w:ascii="Cambria" w:eastAsia="Cambria" w:hAnsi="Cambria" w:cs="Cambria"/>
          <w:color w:val="000000" w:themeColor="text1"/>
        </w:rPr>
        <w:t>20</w:t>
      </w:r>
      <w:r w:rsidR="007A5DEE">
        <w:rPr>
          <w:rFonts w:ascii="Cambria" w:eastAsia="Cambria" w:hAnsi="Cambria" w:cs="Cambria"/>
          <w:color w:val="000000" w:themeColor="text1"/>
        </w:rPr>
        <w:t xml:space="preserve"> r. </w:t>
      </w:r>
    </w:p>
    <w:p w:rsidR="007A5D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102E91" w:rsidRDefault="00772437" w:rsidP="00781AEC">
      <w:pPr>
        <w:pStyle w:val="Akapitzlist"/>
        <w:spacing w:before="120"/>
        <w:ind w:left="453" w:firstLine="567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0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39BA" id="Prostokąt 21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Ww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4hFbA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7A5DEE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7A5DEE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7A5DEE">
        <w:rPr>
          <w:rFonts w:ascii="Cambria" w:eastAsia="Cambria" w:hAnsi="Cambria" w:cs="Cambria"/>
          <w:color w:val="000000" w:themeColor="text1"/>
        </w:rPr>
        <w:t xml:space="preserve">do </w:t>
      </w:r>
      <w:r w:rsidR="00A4690C">
        <w:rPr>
          <w:rFonts w:ascii="Cambria" w:eastAsia="Cambria" w:hAnsi="Cambria" w:cs="Cambria"/>
          <w:color w:val="000000" w:themeColor="text1"/>
        </w:rPr>
        <w:t>25</w:t>
      </w:r>
      <w:r w:rsidR="007A5DEE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>listopada</w:t>
      </w:r>
      <w:r w:rsidR="007A5DEE">
        <w:rPr>
          <w:rFonts w:ascii="Cambria" w:eastAsia="Cambria" w:hAnsi="Cambria" w:cs="Cambria"/>
          <w:color w:val="000000" w:themeColor="text1"/>
        </w:rPr>
        <w:t xml:space="preserve"> 20</w:t>
      </w:r>
      <w:r w:rsidR="00B85E15">
        <w:rPr>
          <w:rFonts w:ascii="Cambria" w:eastAsia="Cambria" w:hAnsi="Cambria" w:cs="Cambria"/>
          <w:color w:val="000000" w:themeColor="text1"/>
        </w:rPr>
        <w:t>20</w:t>
      </w:r>
      <w:r w:rsidR="007A5DEE">
        <w:rPr>
          <w:rFonts w:ascii="Cambria" w:eastAsia="Cambria" w:hAnsi="Cambria" w:cs="Cambria"/>
          <w:color w:val="000000" w:themeColor="text1"/>
        </w:rPr>
        <w:t xml:space="preserve"> r.</w:t>
      </w:r>
      <w:r w:rsidR="00F739EE">
        <w:rPr>
          <w:rFonts w:ascii="Cambria" w:hAnsi="Cambria"/>
          <w:b/>
          <w:szCs w:val="22"/>
        </w:rPr>
        <w:br w:type="page"/>
      </w: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167B29" w:rsidRDefault="00167B2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167B29" w:rsidRPr="00C57E78" w:rsidRDefault="00167B29" w:rsidP="00167B29">
      <w:pPr>
        <w:jc w:val="both"/>
        <w:rPr>
          <w:rFonts w:ascii="Arial Narrow" w:hAnsi="Arial Narrow"/>
          <w:b/>
          <w:color w:val="0070C0"/>
        </w:rPr>
      </w:pPr>
      <w:r>
        <w:rPr>
          <w:rFonts w:ascii="Cambria" w:hAnsi="Cambria"/>
          <w:b/>
          <w:color w:val="0070C0"/>
        </w:rPr>
        <w:t xml:space="preserve">Część </w:t>
      </w:r>
      <w:r w:rsidRPr="00C57E78">
        <w:rPr>
          <w:rFonts w:ascii="Arial Narrow" w:hAnsi="Arial Narrow" w:cs="Cambria"/>
          <w:b/>
          <w:bCs/>
          <w:color w:val="0070C0"/>
        </w:rPr>
        <w:t xml:space="preserve">2. </w:t>
      </w:r>
      <w:r w:rsidRPr="00C57E78">
        <w:rPr>
          <w:rFonts w:ascii="Arial Narrow" w:hAnsi="Arial Narrow"/>
          <w:b/>
          <w:color w:val="0070C0"/>
        </w:rPr>
        <w:t>Dostaw</w:t>
      </w:r>
      <w:r>
        <w:rPr>
          <w:rFonts w:ascii="Arial Narrow" w:hAnsi="Arial Narrow"/>
          <w:b/>
          <w:color w:val="0070C0"/>
        </w:rPr>
        <w:t>a</w:t>
      </w:r>
      <w:r w:rsidRPr="00C57E78">
        <w:rPr>
          <w:rFonts w:ascii="Arial Narrow" w:hAnsi="Arial Narrow"/>
          <w:b/>
          <w:color w:val="0070C0"/>
        </w:rPr>
        <w:t xml:space="preserve"> wyposażenia meblowego do pracowni rysunku technicznego ZS w Poniatowej 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A4690C" w:rsidRPr="001D10A8" w:rsidTr="003746EF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A4690C" w:rsidRPr="001D10A8" w:rsidTr="003746EF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A4690C" w:rsidRPr="001D10A8" w:rsidTr="003746EF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Default="003F2DF8" w:rsidP="003746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4690C" w:rsidRPr="00E227B6" w:rsidRDefault="00A4690C" w:rsidP="00621980">
            <w:pPr>
              <w:pStyle w:val="Akapitzlist"/>
              <w:numPr>
                <w:ilvl w:val="0"/>
                <w:numId w:val="31"/>
              </w:numPr>
              <w:ind w:left="208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E227B6">
              <w:rPr>
                <w:rFonts w:ascii="Cambria" w:hAnsi="Cambria"/>
                <w:b/>
                <w:sz w:val="22"/>
                <w:szCs w:val="22"/>
              </w:rPr>
              <w:t>stoliki uczniowskie przeznaczone do realizacji rysunku odręcznego, wyposażone w twarde, gładkie blaty wraz z krzesłami:</w:t>
            </w:r>
          </w:p>
          <w:p w:rsidR="00A4690C" w:rsidRPr="00E227B6" w:rsidRDefault="00A4690C" w:rsidP="00621980">
            <w:pPr>
              <w:pStyle w:val="Akapitzlist"/>
              <w:ind w:left="208"/>
              <w:rPr>
                <w:rFonts w:ascii="Cambria" w:hAnsi="Cambria"/>
                <w:b/>
                <w:sz w:val="22"/>
                <w:szCs w:val="22"/>
              </w:rPr>
            </w:pPr>
            <w:r w:rsidRPr="00E227B6">
              <w:rPr>
                <w:rFonts w:ascii="Cambria" w:hAnsi="Cambria"/>
                <w:b/>
                <w:sz w:val="22"/>
                <w:szCs w:val="22"/>
              </w:rPr>
              <w:t>Ławki - 15 szt.</w:t>
            </w:r>
          </w:p>
          <w:p w:rsidR="00A4690C" w:rsidRPr="00E227B6" w:rsidRDefault="00A4690C" w:rsidP="00621980">
            <w:pPr>
              <w:pStyle w:val="Akapitzlist"/>
              <w:ind w:left="208"/>
              <w:rPr>
                <w:rFonts w:ascii="Cambria" w:hAnsi="Cambria"/>
                <w:b/>
                <w:sz w:val="22"/>
                <w:szCs w:val="22"/>
              </w:rPr>
            </w:pPr>
            <w:r w:rsidRPr="00E227B6">
              <w:rPr>
                <w:rFonts w:ascii="Cambria" w:hAnsi="Cambria"/>
                <w:b/>
                <w:sz w:val="22"/>
                <w:szCs w:val="22"/>
              </w:rPr>
              <w:t xml:space="preserve">Krzesła – 30 szt. </w:t>
            </w:r>
          </w:p>
          <w:p w:rsidR="00A4690C" w:rsidRPr="00E227B6" w:rsidRDefault="00A4690C" w:rsidP="00621980">
            <w:pPr>
              <w:pStyle w:val="Nagwek2"/>
              <w:spacing w:before="0" w:line="240" w:lineRule="auto"/>
              <w:ind w:left="208"/>
              <w:rPr>
                <w:rFonts w:ascii="Cambria" w:hAnsi="Cambria"/>
                <w:sz w:val="22"/>
                <w:szCs w:val="22"/>
              </w:rPr>
            </w:pPr>
          </w:p>
          <w:p w:rsidR="00A4690C" w:rsidRPr="00E227B6" w:rsidRDefault="00A4690C" w:rsidP="00621980">
            <w:pPr>
              <w:pStyle w:val="Akapitzlist"/>
              <w:numPr>
                <w:ilvl w:val="0"/>
                <w:numId w:val="31"/>
              </w:numPr>
              <w:ind w:left="208" w:firstLine="0"/>
              <w:contextualSpacing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227B6">
              <w:rPr>
                <w:rFonts w:ascii="Cambria" w:hAnsi="Cambria"/>
                <w:b/>
                <w:sz w:val="22"/>
                <w:szCs w:val="22"/>
              </w:rPr>
              <w:t xml:space="preserve">szafy biurowe do przechowywania pomocy dydaktycznych i dokumentacji - 4 szt. </w:t>
            </w:r>
          </w:p>
          <w:p w:rsidR="00A4690C" w:rsidRPr="00A4690C" w:rsidRDefault="00A4690C" w:rsidP="003746EF">
            <w:pPr>
              <w:rPr>
                <w:rFonts w:ascii="Cambria" w:hAnsi="Cambria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690C" w:rsidRPr="001D10A8" w:rsidTr="003746EF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146B26" w:rsidRDefault="003F2DF8" w:rsidP="003746EF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A4690C" w:rsidRPr="00336768" w:rsidRDefault="00A4690C" w:rsidP="003746EF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A4690C" w:rsidTr="00E227B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A4690C" w:rsidTr="00E227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E227B6">
        <w:tc>
          <w:tcPr>
            <w:tcW w:w="15288" w:type="dxa"/>
            <w:gridSpan w:val="4"/>
          </w:tcPr>
          <w:p w:rsidR="00A4690C" w:rsidRPr="00387021" w:rsidRDefault="00A4690C" w:rsidP="003746EF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A4690C" w:rsidTr="00E227B6">
        <w:tc>
          <w:tcPr>
            <w:tcW w:w="3823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E227B6">
        <w:tc>
          <w:tcPr>
            <w:tcW w:w="3823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E227B6">
        <w:tc>
          <w:tcPr>
            <w:tcW w:w="3823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E227B6">
        <w:tc>
          <w:tcPr>
            <w:tcW w:w="3823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E227B6">
        <w:tc>
          <w:tcPr>
            <w:tcW w:w="3823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A4690C" w:rsidRDefault="00A4690C" w:rsidP="00A4690C">
      <w:pPr>
        <w:jc w:val="center"/>
        <w:rPr>
          <w:rFonts w:asciiTheme="majorHAnsi" w:hAnsiTheme="majorHAnsi" w:cs="Times New Roman"/>
          <w:b/>
          <w:color w:val="0070C0"/>
        </w:rPr>
      </w:pPr>
    </w:p>
    <w:p w:rsidR="00A4690C" w:rsidRPr="00540F0A" w:rsidRDefault="00A4690C" w:rsidP="00A4690C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Segoe UI"/>
          <w:b/>
        </w:rPr>
      </w:pPr>
      <w:r>
        <w:tab/>
      </w:r>
      <w:r>
        <w:rPr>
          <w:rFonts w:ascii="Cambria" w:hAnsi="Cambria"/>
          <w:b/>
          <w:szCs w:val="22"/>
        </w:rPr>
        <w:t xml:space="preserve">Wykonanie zamówienia </w:t>
      </w:r>
      <w:r w:rsidRPr="00823635">
        <w:rPr>
          <w:rFonts w:ascii="Cambria" w:hAnsi="Cambria" w:cs="Arial"/>
          <w:b/>
          <w:bCs/>
          <w:iCs/>
        </w:rPr>
        <w:t xml:space="preserve">Oferuję </w:t>
      </w:r>
      <w:r>
        <w:rPr>
          <w:rFonts w:ascii="Cambria" w:hAnsi="Cambria"/>
          <w:b/>
          <w:szCs w:val="22"/>
        </w:rPr>
        <w:t xml:space="preserve">w terminie </w:t>
      </w:r>
      <w:r w:rsidRPr="00540F0A">
        <w:rPr>
          <w:rFonts w:ascii="Cambria" w:hAnsi="Cambria"/>
          <w:b/>
          <w:bCs/>
        </w:rPr>
        <w:t>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4"/>
      </w:r>
      <w:r w:rsidRPr="00540F0A">
        <w:rPr>
          <w:rFonts w:ascii="Cambria" w:hAnsi="Cambria"/>
          <w:b/>
          <w:bCs/>
        </w:rPr>
        <w:t>:</w:t>
      </w:r>
    </w:p>
    <w:p w:rsidR="00A4690C" w:rsidRPr="00B27C10" w:rsidRDefault="00A4690C" w:rsidP="00A4690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A4690C" w:rsidRDefault="00A4690C" w:rsidP="00A4690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10 grudnia2020 r.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F16E" id="Prostokąt 3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L+1UdiUCAAA8BAAADgAAAAAAAAAAAAAAAAAuAgAAZHJzL2Uyb0RvYy54&#10;bWxQSwECLQAUAAYACAAAACEA0cHuitwAAAAGAQAADwAAAAAAAAAAAAAAAAB/BAAAZHJzL2Rvd25y&#10;ZXYueG1sUEsFBgAAAAAEAAQA8wAAAIgFAAAAAA==&#10;"/>
            </w:pict>
          </mc:Fallback>
        </mc:AlternateContent>
      </w:r>
    </w:p>
    <w:p w:rsidR="00A4690C" w:rsidRPr="002F06EE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772437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7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83A7" id="Prostokąt 9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t+JwIAADw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KbOt+JwIAADw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6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A072D" id="Prostokąt 11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R/Wp4mAgAAPQ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A4690C" w:rsidRPr="002F06EE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5 grudnia2020 r. </w:t>
      </w:r>
    </w:p>
    <w:p w:rsidR="00A4690C" w:rsidRPr="002F06EE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do 1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grudnia 2020 r. 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5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782D" id="Prostokąt 19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8PJwIAAD0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yq8PJwIAAD0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A4690C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Pr="002F06EE" w:rsidRDefault="00772437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4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79E6" id="Prostokąt 20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m6Jg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PFsubomAgAAPQ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A4690C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A4690C">
        <w:rPr>
          <w:rFonts w:ascii="Cambria" w:eastAsia="Cambria" w:hAnsi="Cambria" w:cs="Cambria"/>
          <w:color w:val="000000" w:themeColor="text1"/>
        </w:rPr>
        <w:t>do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 xml:space="preserve">30 listopada 2020 r. </w:t>
      </w:r>
    </w:p>
    <w:p w:rsidR="00A4690C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772437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2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71C0" id="Prostokąt 21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CdJgIAAD0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PQoJ0mAgAAPQ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A4690C" w:rsidRPr="002D6AAD">
        <w:rPr>
          <w:rFonts w:ascii="Cambria" w:eastAsia="Cambria" w:hAnsi="Cambria" w:cs="Cambria"/>
          <w:color w:val="000000" w:themeColor="text1"/>
        </w:rPr>
        <w:t>Wy</w:t>
      </w:r>
      <w:r w:rsidR="00BE1219">
        <w:rPr>
          <w:rFonts w:ascii="Cambria" w:eastAsia="Cambria" w:hAnsi="Cambria" w:cs="Cambria"/>
          <w:color w:val="000000" w:themeColor="text1"/>
        </w:rPr>
        <w:t xml:space="preserve">     Wy</w:t>
      </w:r>
      <w:r w:rsidR="00A4690C" w:rsidRPr="002D6AAD">
        <w:rPr>
          <w:rFonts w:ascii="Cambria" w:eastAsia="Cambria" w:hAnsi="Cambria" w:cs="Cambria"/>
          <w:color w:val="000000" w:themeColor="text1"/>
        </w:rPr>
        <w:t xml:space="preserve">konanie 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A4690C">
        <w:rPr>
          <w:rFonts w:ascii="Cambria" w:eastAsia="Cambria" w:hAnsi="Cambria" w:cs="Cambria"/>
          <w:color w:val="000000" w:themeColor="text1"/>
        </w:rPr>
        <w:t>do 25 listopada 2020 r.</w:t>
      </w:r>
    </w:p>
    <w:p w:rsidR="00A4690C" w:rsidRDefault="00A4690C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eastAsia="Cambria" w:hAnsi="Cambria" w:cs="Cambria"/>
          <w:color w:val="000000" w:themeColor="text1"/>
        </w:rPr>
      </w:pPr>
    </w:p>
    <w:p w:rsidR="00A4690C" w:rsidRDefault="00A4690C">
      <w:pPr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br w:type="page"/>
      </w:r>
    </w:p>
    <w:p w:rsidR="00A4690C" w:rsidRDefault="00A4690C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BE1219" w:rsidRDefault="00BE1219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BE1219" w:rsidRPr="00C57E78" w:rsidRDefault="00BE1219" w:rsidP="00BE1219">
      <w:pPr>
        <w:jc w:val="both"/>
        <w:rPr>
          <w:rFonts w:ascii="Arial Narrow" w:hAnsi="Arial Narrow"/>
          <w:b/>
          <w:color w:val="0070C0"/>
        </w:rPr>
      </w:pPr>
      <w:r>
        <w:rPr>
          <w:rFonts w:ascii="Cambria" w:hAnsi="Cambria"/>
          <w:b/>
          <w:color w:val="0070C0"/>
        </w:rPr>
        <w:t xml:space="preserve">Część </w:t>
      </w:r>
      <w:r w:rsidRPr="00C57E78">
        <w:rPr>
          <w:rFonts w:ascii="Arial Narrow" w:hAnsi="Arial Narrow"/>
          <w:b/>
          <w:color w:val="0070C0"/>
        </w:rPr>
        <w:t>3. Dostawa wyposażenia meblowego do zaplecza pracowni zawodowych ZS w Poniatowej</w:t>
      </w:r>
    </w:p>
    <w:p w:rsidR="00A4690C" w:rsidRDefault="00A4690C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A4690C" w:rsidRPr="001D10A8" w:rsidTr="003746EF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A4690C" w:rsidRPr="001D10A8" w:rsidTr="003746EF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A4690C" w:rsidRPr="001D10A8" w:rsidTr="003746EF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1893" w:rsidRPr="00A4690C" w:rsidRDefault="00581893" w:rsidP="00090F97">
            <w:pPr>
              <w:pStyle w:val="Akapitzlist"/>
              <w:spacing w:line="276" w:lineRule="auto"/>
              <w:ind w:left="180" w:hanging="180"/>
              <w:rPr>
                <w:rFonts w:ascii="Cambria" w:hAnsi="Cambria"/>
                <w:b/>
              </w:rPr>
            </w:pPr>
            <w:r>
              <w:rPr>
                <w:b/>
              </w:rPr>
              <w:t xml:space="preserve">1. </w:t>
            </w:r>
            <w:r w:rsidRPr="00A4690C">
              <w:rPr>
                <w:rFonts w:ascii="Cambria" w:hAnsi="Cambria"/>
                <w:b/>
              </w:rPr>
              <w:t>szafa dystrybucyjna z wyposażeniem - 3 szt.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  <w:b/>
              </w:rPr>
              <w:t>2. zestaw pojemników do przechowywania komponentów</w:t>
            </w:r>
            <w:r w:rsidRPr="00A4690C">
              <w:rPr>
                <w:rFonts w:ascii="Cambria" w:hAnsi="Cambria"/>
              </w:rPr>
              <w:t xml:space="preserve"> - 48 szt:  w tym: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t xml:space="preserve">Pojemność 20 l – 20 szt 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t>Pojemność 10 l – 20 szt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t>Pojemność 5 l – 8 szt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A4690C">
              <w:rPr>
                <w:rFonts w:ascii="Cambria" w:hAnsi="Cambria"/>
                <w:b/>
              </w:rPr>
              <w:t>3. regały i szafy do przechowywania sprzętu pomiarowego, modeli dydaktycznych oraz podzespołów elektronicznych</w:t>
            </w:r>
            <w:r w:rsidRPr="00A4690C">
              <w:rPr>
                <w:rFonts w:ascii="Cambria" w:hAnsi="Cambria"/>
              </w:rPr>
              <w:t xml:space="preserve"> - 8 szt. . w tym: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4690C">
              <w:rPr>
                <w:rFonts w:ascii="Cambria" w:hAnsi="Cambria"/>
                <w:b/>
              </w:rPr>
              <w:t xml:space="preserve">1) Szafa biurowa 4 półkowa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 xml:space="preserve">- 4 szt. </w:t>
            </w:r>
          </w:p>
          <w:p w:rsidR="00A4690C" w:rsidRPr="00A4690C" w:rsidRDefault="00581893" w:rsidP="0058189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4690C">
              <w:rPr>
                <w:rFonts w:ascii="Cambria" w:hAnsi="Cambria"/>
                <w:b/>
                <w:sz w:val="22"/>
                <w:szCs w:val="22"/>
              </w:rPr>
              <w:t>2)</w:t>
            </w:r>
            <w:r w:rsidRPr="00A4690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>Regał metalowy ocynkowany</w:t>
            </w:r>
            <w:r w:rsidRPr="00A4690C">
              <w:rPr>
                <w:rFonts w:ascii="Cambria" w:hAnsi="Cambria"/>
                <w:sz w:val="22"/>
                <w:szCs w:val="22"/>
              </w:rPr>
              <w:t xml:space="preserve">  -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>4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690C" w:rsidRPr="00336768" w:rsidRDefault="00A4690C" w:rsidP="00E227B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13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690C" w:rsidRPr="001D10A8" w:rsidTr="003746EF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146B26" w:rsidRDefault="00A4690C" w:rsidP="003746EF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A4690C" w:rsidRPr="00336768" w:rsidRDefault="00A4690C" w:rsidP="003746EF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A4690C" w:rsidRDefault="00A4690C" w:rsidP="00A4690C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A4690C" w:rsidTr="003746EF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A4690C" w:rsidTr="003746EF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3746EF">
        <w:tc>
          <w:tcPr>
            <w:tcW w:w="15388" w:type="dxa"/>
            <w:gridSpan w:val="4"/>
          </w:tcPr>
          <w:p w:rsidR="00A4690C" w:rsidRPr="00387021" w:rsidRDefault="00A4690C" w:rsidP="003746EF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lastRenderedPageBreak/>
              <w:t xml:space="preserve">zw. </w:t>
            </w: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A4690C" w:rsidRDefault="00A4690C" w:rsidP="00A4690C">
      <w:pPr>
        <w:jc w:val="center"/>
        <w:rPr>
          <w:rFonts w:asciiTheme="majorHAnsi" w:hAnsiTheme="majorHAnsi" w:cs="Times New Roman"/>
          <w:b/>
          <w:color w:val="0070C0"/>
        </w:rPr>
      </w:pPr>
    </w:p>
    <w:p w:rsidR="00A4690C" w:rsidRPr="00540F0A" w:rsidRDefault="00A4690C" w:rsidP="00A4690C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Segoe UI"/>
          <w:b/>
        </w:rPr>
      </w:pPr>
      <w:r>
        <w:tab/>
      </w:r>
      <w:r>
        <w:rPr>
          <w:rFonts w:ascii="Cambria" w:hAnsi="Cambria"/>
          <w:b/>
          <w:szCs w:val="22"/>
        </w:rPr>
        <w:t xml:space="preserve">Wykonanie zamówienia </w:t>
      </w:r>
      <w:r w:rsidRPr="00823635">
        <w:rPr>
          <w:rFonts w:ascii="Cambria" w:hAnsi="Cambria" w:cs="Arial"/>
          <w:b/>
          <w:bCs/>
          <w:iCs/>
        </w:rPr>
        <w:t xml:space="preserve">Oferuję </w:t>
      </w:r>
      <w:r>
        <w:rPr>
          <w:rFonts w:ascii="Cambria" w:hAnsi="Cambria"/>
          <w:b/>
          <w:szCs w:val="22"/>
        </w:rPr>
        <w:t xml:space="preserve">w terminie </w:t>
      </w:r>
      <w:r w:rsidRPr="00540F0A">
        <w:rPr>
          <w:rFonts w:ascii="Cambria" w:hAnsi="Cambria"/>
          <w:b/>
          <w:bCs/>
        </w:rPr>
        <w:t>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5"/>
      </w:r>
      <w:r w:rsidRPr="00540F0A">
        <w:rPr>
          <w:rFonts w:ascii="Cambria" w:hAnsi="Cambria"/>
          <w:b/>
          <w:bCs/>
        </w:rPr>
        <w:t>:</w:t>
      </w:r>
    </w:p>
    <w:p w:rsidR="00A4690C" w:rsidRPr="00B27C10" w:rsidRDefault="00A4690C" w:rsidP="00A4690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A4690C" w:rsidRDefault="00A4690C" w:rsidP="00A4690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10 grudnia2020 r.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A56D" id="Prostokąt 3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ip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T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KbKKkmAgAAPA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A4690C" w:rsidRPr="002F06EE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772437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DC29" id="Prostokąt 9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D0442" id="Prostokąt 11" o:spid="_x0000_s1026" style="position:absolute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2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PUrjZ4mAgAAPg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A4690C" w:rsidRPr="002F06EE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5 grudnia2020 r. </w:t>
      </w:r>
    </w:p>
    <w:p w:rsidR="00A4690C" w:rsidRPr="002F06EE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A4690C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do 1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grudnia 2020 r.  </w:t>
      </w:r>
      <w:r w:rsidR="00772437"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2A23" id="Prostokąt 19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L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6XHLq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A4690C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Pr="002F06EE" w:rsidRDefault="00772437" w:rsidP="00A4690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9389" id="Prostokąt 20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9wJg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ni73A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A4690C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A4690C">
        <w:rPr>
          <w:rFonts w:ascii="Cambria" w:eastAsia="Cambria" w:hAnsi="Cambria" w:cs="Cambria"/>
          <w:color w:val="000000" w:themeColor="text1"/>
        </w:rPr>
        <w:t>do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4690C">
        <w:rPr>
          <w:rFonts w:ascii="Cambria" w:eastAsia="Cambria" w:hAnsi="Cambria" w:cs="Cambria"/>
          <w:color w:val="000000" w:themeColor="text1"/>
        </w:rPr>
        <w:t xml:space="preserve">30 listopada 2020 r. </w:t>
      </w:r>
    </w:p>
    <w:p w:rsidR="00A4690C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772437" w:rsidP="00A4690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99CBB" id="Prostokąt 21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r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Duet4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="00A4690C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A4690C"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 w:rsidR="00A4690C">
        <w:rPr>
          <w:rFonts w:ascii="Cambria" w:eastAsia="Cambria" w:hAnsi="Cambria" w:cs="Cambria"/>
          <w:color w:val="000000" w:themeColor="text1"/>
        </w:rPr>
        <w:t>do 25 listopada 2020 r.</w:t>
      </w:r>
    </w:p>
    <w:p w:rsidR="00A4690C" w:rsidRDefault="00A4690C">
      <w:pPr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A4690C" w:rsidSect="00FE64AC">
          <w:pgSz w:w="16840" w:h="11901" w:orient="landscape"/>
          <w:pgMar w:top="1418" w:right="731" w:bottom="1418" w:left="816" w:header="232" w:footer="431" w:gutter="0"/>
          <w:cols w:space="708"/>
          <w:docGrid w:linePitch="360"/>
        </w:sectPr>
      </w:pP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B20C0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</w:t>
            </w:r>
            <w:r w:rsidR="00B20C07">
              <w:rPr>
                <w:rFonts w:ascii="Cambria" w:hAnsi="Cambria"/>
                <w:b/>
                <w:bCs/>
                <w:sz w:val="28"/>
                <w:szCs w:val="28"/>
              </w:rPr>
              <w:t xml:space="preserve"> ZAPYTANIA OFERTOWEGO</w:t>
            </w:r>
            <w:r w:rsidR="00B20C07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</w:t>
      </w:r>
      <w:r w:rsidR="000C0A94">
        <w:rPr>
          <w:rFonts w:ascii="Cambria" w:hAnsi="Cambria" w:cs="Arial"/>
        </w:rPr>
        <w:t xml:space="preserve">zapytaniu ofertowym </w:t>
      </w:r>
      <w:r w:rsidRPr="002F2D38">
        <w:rPr>
          <w:rFonts w:ascii="Cambria" w:hAnsi="Cambria" w:cs="Arial"/>
        </w:rPr>
        <w:t>wraz z załącznikami 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0C0A94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AC71FA" w:rsidRDefault="00AC71FA" w:rsidP="00AC71FA">
      <w:pPr>
        <w:spacing w:line="276" w:lineRule="auto"/>
        <w:ind w:left="323"/>
        <w:jc w:val="both"/>
        <w:rPr>
          <w:rFonts w:ascii="Cambria" w:hAnsi="Cambria" w:cs="Arial"/>
        </w:rPr>
      </w:pP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1C" w:rsidRDefault="006D221C" w:rsidP="001F1344">
      <w:r>
        <w:separator/>
      </w:r>
    </w:p>
  </w:endnote>
  <w:endnote w:type="continuationSeparator" w:id="0">
    <w:p w:rsidR="006D221C" w:rsidRDefault="006D22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Pr="00BA303A" w:rsidRDefault="00B20C07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EZKS&gt;272.</w:t>
    </w:r>
    <w:r w:rsidR="00090F97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>.2020</w:t>
    </w:r>
    <w:r>
      <w:rPr>
        <w:rFonts w:ascii="Cambria" w:hAnsi="Cambria"/>
        <w:sz w:val="20"/>
        <w:szCs w:val="20"/>
        <w:bdr w:val="single" w:sz="4" w:space="0" w:color="auto"/>
      </w:rPr>
      <w:tab/>
    </w:r>
    <w:r w:rsidR="00DF5FDB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Załącznik Nr 2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12C85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12C85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1C" w:rsidRDefault="006D221C" w:rsidP="001F1344">
      <w:r>
        <w:separator/>
      </w:r>
    </w:p>
  </w:footnote>
  <w:footnote w:type="continuationSeparator" w:id="0">
    <w:p w:rsidR="006D221C" w:rsidRDefault="006D221C" w:rsidP="001F1344">
      <w:r>
        <w:continuationSeparator/>
      </w:r>
    </w:p>
  </w:footnote>
  <w:footnote w:id="1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A5DEE" w:rsidRPr="00C501C7" w:rsidRDefault="007A5DEE" w:rsidP="007A5DEE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 xml:space="preserve">Skrócenie terminu wykonania będzie oceniane w kryterium oceny ofert na zasadach określonych w </w:t>
      </w:r>
      <w:r w:rsidR="00B85E15">
        <w:rPr>
          <w:rFonts w:ascii="Cambria" w:hAnsi="Cambria"/>
          <w:sz w:val="18"/>
          <w:szCs w:val="18"/>
        </w:rPr>
        <w:t xml:space="preserve">dziale XIV Zapytania ofertowego. </w:t>
      </w:r>
      <w:r w:rsidRPr="00C501C7">
        <w:rPr>
          <w:rFonts w:ascii="Cambria" w:hAnsi="Cambria"/>
          <w:sz w:val="18"/>
          <w:szCs w:val="18"/>
        </w:rPr>
        <w:t>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A4690C" w:rsidRPr="00C501C7" w:rsidRDefault="00A4690C" w:rsidP="00A4690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 xml:space="preserve">Skrócenie terminu wykonania będzie oceniane w kryterium oceny ofert na zasadach określonych w </w:t>
      </w:r>
      <w:r>
        <w:rPr>
          <w:rFonts w:ascii="Cambria" w:hAnsi="Cambria"/>
          <w:sz w:val="18"/>
          <w:szCs w:val="18"/>
        </w:rPr>
        <w:t xml:space="preserve">dziale XIV Zapytania ofertowego. </w:t>
      </w:r>
      <w:r w:rsidRPr="00C501C7">
        <w:rPr>
          <w:rFonts w:ascii="Cambria" w:hAnsi="Cambria"/>
          <w:sz w:val="18"/>
          <w:szCs w:val="18"/>
        </w:rPr>
        <w:t>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A4690C" w:rsidRPr="00C501C7" w:rsidRDefault="00A4690C" w:rsidP="00A4690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 xml:space="preserve">Skrócenie terminu wykonania będzie oceniane w kryterium oceny ofert na zasadach określonych w </w:t>
      </w:r>
      <w:r>
        <w:rPr>
          <w:rFonts w:ascii="Cambria" w:hAnsi="Cambria"/>
          <w:sz w:val="18"/>
          <w:szCs w:val="18"/>
        </w:rPr>
        <w:t xml:space="preserve">dziale XIV Zapytania ofertowego. </w:t>
      </w:r>
      <w:r w:rsidRPr="00C501C7">
        <w:rPr>
          <w:rFonts w:ascii="Cambria" w:hAnsi="Cambria"/>
          <w:sz w:val="18"/>
          <w:szCs w:val="18"/>
        </w:rPr>
        <w:t>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Default="00B20C07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8C"/>
    <w:multiLevelType w:val="hybridMultilevel"/>
    <w:tmpl w:val="E120127E"/>
    <w:lvl w:ilvl="0" w:tplc="9126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71B3"/>
    <w:multiLevelType w:val="hybridMultilevel"/>
    <w:tmpl w:val="A996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5C6B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E60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50342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3153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168B6"/>
    <w:multiLevelType w:val="hybridMultilevel"/>
    <w:tmpl w:val="D55A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029A"/>
    <w:multiLevelType w:val="hybridMultilevel"/>
    <w:tmpl w:val="0E34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6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C28E3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607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4B38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499"/>
    <w:multiLevelType w:val="hybridMultilevel"/>
    <w:tmpl w:val="E9BEE29E"/>
    <w:lvl w:ilvl="0" w:tplc="8E14387E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2"/>
  </w:num>
  <w:num w:numId="5">
    <w:abstractNumId w:val="0"/>
  </w:num>
  <w:num w:numId="6">
    <w:abstractNumId w:val="11"/>
  </w:num>
  <w:num w:numId="7">
    <w:abstractNumId w:val="26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7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10"/>
  </w:num>
  <w:num w:numId="23">
    <w:abstractNumId w:val="24"/>
  </w:num>
  <w:num w:numId="24">
    <w:abstractNumId w:val="8"/>
  </w:num>
  <w:num w:numId="25">
    <w:abstractNumId w:val="9"/>
  </w:num>
  <w:num w:numId="26">
    <w:abstractNumId w:val="17"/>
  </w:num>
  <w:num w:numId="27">
    <w:abstractNumId w:val="12"/>
  </w:num>
  <w:num w:numId="28">
    <w:abstractNumId w:val="30"/>
  </w:num>
  <w:num w:numId="29">
    <w:abstractNumId w:val="28"/>
  </w:num>
  <w:num w:numId="30">
    <w:abstractNumId w:val="14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70BC"/>
    <w:rsid w:val="0003503E"/>
    <w:rsid w:val="00040F67"/>
    <w:rsid w:val="00041269"/>
    <w:rsid w:val="00041C0C"/>
    <w:rsid w:val="000463E2"/>
    <w:rsid w:val="00051E69"/>
    <w:rsid w:val="000700C9"/>
    <w:rsid w:val="00073A5F"/>
    <w:rsid w:val="0007558D"/>
    <w:rsid w:val="000873BF"/>
    <w:rsid w:val="00087737"/>
    <w:rsid w:val="00090F97"/>
    <w:rsid w:val="00096CFA"/>
    <w:rsid w:val="000A0BD6"/>
    <w:rsid w:val="000C0A94"/>
    <w:rsid w:val="000C0E55"/>
    <w:rsid w:val="000C4AF4"/>
    <w:rsid w:val="000C5ED4"/>
    <w:rsid w:val="000D2B48"/>
    <w:rsid w:val="000D6908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27B3F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67B29"/>
    <w:rsid w:val="001722AB"/>
    <w:rsid w:val="00176AE5"/>
    <w:rsid w:val="00177C5E"/>
    <w:rsid w:val="0019673A"/>
    <w:rsid w:val="001B21B1"/>
    <w:rsid w:val="001B38DA"/>
    <w:rsid w:val="001B4E56"/>
    <w:rsid w:val="001B72F5"/>
    <w:rsid w:val="001D302F"/>
    <w:rsid w:val="001E14AA"/>
    <w:rsid w:val="001E1F88"/>
    <w:rsid w:val="001F1344"/>
    <w:rsid w:val="0020022A"/>
    <w:rsid w:val="00201864"/>
    <w:rsid w:val="002036B2"/>
    <w:rsid w:val="00213FE8"/>
    <w:rsid w:val="002152B1"/>
    <w:rsid w:val="00225CE8"/>
    <w:rsid w:val="0022671B"/>
    <w:rsid w:val="00231DE2"/>
    <w:rsid w:val="00235BE9"/>
    <w:rsid w:val="002409B5"/>
    <w:rsid w:val="00251E73"/>
    <w:rsid w:val="00256C0D"/>
    <w:rsid w:val="002614D0"/>
    <w:rsid w:val="002618D0"/>
    <w:rsid w:val="00267473"/>
    <w:rsid w:val="00275212"/>
    <w:rsid w:val="00287A13"/>
    <w:rsid w:val="002A00C4"/>
    <w:rsid w:val="002A34AA"/>
    <w:rsid w:val="002A576E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D0BED"/>
    <w:rsid w:val="003D1849"/>
    <w:rsid w:val="003D5A20"/>
    <w:rsid w:val="003E011F"/>
    <w:rsid w:val="003E1797"/>
    <w:rsid w:val="003F2DF8"/>
    <w:rsid w:val="004048CE"/>
    <w:rsid w:val="00410AD5"/>
    <w:rsid w:val="00412B25"/>
    <w:rsid w:val="00416F24"/>
    <w:rsid w:val="004235E1"/>
    <w:rsid w:val="004312E9"/>
    <w:rsid w:val="00446D5F"/>
    <w:rsid w:val="00454EA1"/>
    <w:rsid w:val="004649F2"/>
    <w:rsid w:val="0046624B"/>
    <w:rsid w:val="0048009B"/>
    <w:rsid w:val="00481C19"/>
    <w:rsid w:val="00487A46"/>
    <w:rsid w:val="00491C26"/>
    <w:rsid w:val="00493D20"/>
    <w:rsid w:val="00495293"/>
    <w:rsid w:val="004A1C4C"/>
    <w:rsid w:val="004A3A59"/>
    <w:rsid w:val="004C5F2F"/>
    <w:rsid w:val="004D020E"/>
    <w:rsid w:val="004D1A90"/>
    <w:rsid w:val="004D1E68"/>
    <w:rsid w:val="004D26C4"/>
    <w:rsid w:val="004D772A"/>
    <w:rsid w:val="004E2411"/>
    <w:rsid w:val="004E2F91"/>
    <w:rsid w:val="004E7779"/>
    <w:rsid w:val="004F0AA1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1893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E5048"/>
    <w:rsid w:val="005E50AB"/>
    <w:rsid w:val="005E5832"/>
    <w:rsid w:val="005F51A6"/>
    <w:rsid w:val="00600B4A"/>
    <w:rsid w:val="00611839"/>
    <w:rsid w:val="00612C85"/>
    <w:rsid w:val="0061483A"/>
    <w:rsid w:val="00615F14"/>
    <w:rsid w:val="006161C0"/>
    <w:rsid w:val="00621980"/>
    <w:rsid w:val="006314FC"/>
    <w:rsid w:val="00636E24"/>
    <w:rsid w:val="00642D2D"/>
    <w:rsid w:val="00651165"/>
    <w:rsid w:val="0066417B"/>
    <w:rsid w:val="00674BD0"/>
    <w:rsid w:val="00675795"/>
    <w:rsid w:val="006779BB"/>
    <w:rsid w:val="00684676"/>
    <w:rsid w:val="006856E3"/>
    <w:rsid w:val="006B6BD1"/>
    <w:rsid w:val="006C55D7"/>
    <w:rsid w:val="006D221C"/>
    <w:rsid w:val="006D3CE8"/>
    <w:rsid w:val="006D5247"/>
    <w:rsid w:val="006F09D5"/>
    <w:rsid w:val="0070293C"/>
    <w:rsid w:val="00707F6F"/>
    <w:rsid w:val="00710AC3"/>
    <w:rsid w:val="00711FE8"/>
    <w:rsid w:val="00717ADD"/>
    <w:rsid w:val="00725368"/>
    <w:rsid w:val="007255E1"/>
    <w:rsid w:val="00726230"/>
    <w:rsid w:val="0073099F"/>
    <w:rsid w:val="00741751"/>
    <w:rsid w:val="007432C5"/>
    <w:rsid w:val="00751B83"/>
    <w:rsid w:val="00753DB7"/>
    <w:rsid w:val="00754B69"/>
    <w:rsid w:val="007557BB"/>
    <w:rsid w:val="0076471D"/>
    <w:rsid w:val="0076730B"/>
    <w:rsid w:val="00772437"/>
    <w:rsid w:val="00781AEC"/>
    <w:rsid w:val="00785229"/>
    <w:rsid w:val="007A222E"/>
    <w:rsid w:val="007A2483"/>
    <w:rsid w:val="007A5DEE"/>
    <w:rsid w:val="007A6448"/>
    <w:rsid w:val="007A6F92"/>
    <w:rsid w:val="007B4316"/>
    <w:rsid w:val="007B524D"/>
    <w:rsid w:val="007C08CE"/>
    <w:rsid w:val="007C29D0"/>
    <w:rsid w:val="007C5ECE"/>
    <w:rsid w:val="007D314D"/>
    <w:rsid w:val="007D569B"/>
    <w:rsid w:val="007D6473"/>
    <w:rsid w:val="007E1EDE"/>
    <w:rsid w:val="007E49B6"/>
    <w:rsid w:val="007E52CF"/>
    <w:rsid w:val="007F095B"/>
    <w:rsid w:val="007F1091"/>
    <w:rsid w:val="007F6742"/>
    <w:rsid w:val="007F7FB0"/>
    <w:rsid w:val="00803CDA"/>
    <w:rsid w:val="0081513F"/>
    <w:rsid w:val="0081735E"/>
    <w:rsid w:val="00817E03"/>
    <w:rsid w:val="00823622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219"/>
    <w:rsid w:val="008826AA"/>
    <w:rsid w:val="00886A0B"/>
    <w:rsid w:val="008A07A7"/>
    <w:rsid w:val="008A5CE9"/>
    <w:rsid w:val="008A6AE4"/>
    <w:rsid w:val="008B482E"/>
    <w:rsid w:val="008B5F1A"/>
    <w:rsid w:val="008B600F"/>
    <w:rsid w:val="008C2102"/>
    <w:rsid w:val="008D73F2"/>
    <w:rsid w:val="008F0205"/>
    <w:rsid w:val="00903906"/>
    <w:rsid w:val="00904273"/>
    <w:rsid w:val="009058FF"/>
    <w:rsid w:val="00906F95"/>
    <w:rsid w:val="009112B1"/>
    <w:rsid w:val="00912E1F"/>
    <w:rsid w:val="00917162"/>
    <w:rsid w:val="00932221"/>
    <w:rsid w:val="00933B74"/>
    <w:rsid w:val="00935D41"/>
    <w:rsid w:val="009400D8"/>
    <w:rsid w:val="00942369"/>
    <w:rsid w:val="009444FC"/>
    <w:rsid w:val="00946E86"/>
    <w:rsid w:val="009479B8"/>
    <w:rsid w:val="00947B68"/>
    <w:rsid w:val="00952BAF"/>
    <w:rsid w:val="00957080"/>
    <w:rsid w:val="009622D9"/>
    <w:rsid w:val="00973568"/>
    <w:rsid w:val="00974782"/>
    <w:rsid w:val="00977556"/>
    <w:rsid w:val="009805B5"/>
    <w:rsid w:val="009831F3"/>
    <w:rsid w:val="0099246D"/>
    <w:rsid w:val="009B595A"/>
    <w:rsid w:val="009C2D87"/>
    <w:rsid w:val="009D024D"/>
    <w:rsid w:val="009D26BC"/>
    <w:rsid w:val="009F52B0"/>
    <w:rsid w:val="009F6217"/>
    <w:rsid w:val="009F768E"/>
    <w:rsid w:val="00A03E8F"/>
    <w:rsid w:val="00A050D6"/>
    <w:rsid w:val="00A10F3D"/>
    <w:rsid w:val="00A117D5"/>
    <w:rsid w:val="00A12C2D"/>
    <w:rsid w:val="00A16F92"/>
    <w:rsid w:val="00A17209"/>
    <w:rsid w:val="00A177DA"/>
    <w:rsid w:val="00A208F3"/>
    <w:rsid w:val="00A21E68"/>
    <w:rsid w:val="00A22351"/>
    <w:rsid w:val="00A351F1"/>
    <w:rsid w:val="00A37A02"/>
    <w:rsid w:val="00A40F00"/>
    <w:rsid w:val="00A4690C"/>
    <w:rsid w:val="00A60BB0"/>
    <w:rsid w:val="00A75CC3"/>
    <w:rsid w:val="00AA0D3D"/>
    <w:rsid w:val="00AA1B94"/>
    <w:rsid w:val="00AB139F"/>
    <w:rsid w:val="00AC121A"/>
    <w:rsid w:val="00AC4D6B"/>
    <w:rsid w:val="00AC71FA"/>
    <w:rsid w:val="00AE2DAE"/>
    <w:rsid w:val="00B00F5A"/>
    <w:rsid w:val="00B03279"/>
    <w:rsid w:val="00B060A2"/>
    <w:rsid w:val="00B147FD"/>
    <w:rsid w:val="00B164E7"/>
    <w:rsid w:val="00B165B5"/>
    <w:rsid w:val="00B20893"/>
    <w:rsid w:val="00B20C07"/>
    <w:rsid w:val="00B27C10"/>
    <w:rsid w:val="00B376D5"/>
    <w:rsid w:val="00B417D0"/>
    <w:rsid w:val="00B43CCE"/>
    <w:rsid w:val="00B46483"/>
    <w:rsid w:val="00B5741C"/>
    <w:rsid w:val="00B605D0"/>
    <w:rsid w:val="00B636BC"/>
    <w:rsid w:val="00B6555F"/>
    <w:rsid w:val="00B85346"/>
    <w:rsid w:val="00B85E15"/>
    <w:rsid w:val="00B9039A"/>
    <w:rsid w:val="00B90D18"/>
    <w:rsid w:val="00B94408"/>
    <w:rsid w:val="00B97464"/>
    <w:rsid w:val="00BA46F4"/>
    <w:rsid w:val="00BB138F"/>
    <w:rsid w:val="00BB39CD"/>
    <w:rsid w:val="00BB6DAB"/>
    <w:rsid w:val="00BC01F0"/>
    <w:rsid w:val="00BD06E0"/>
    <w:rsid w:val="00BD6A7A"/>
    <w:rsid w:val="00BE1219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35BA"/>
    <w:rsid w:val="00C51EF1"/>
    <w:rsid w:val="00C53379"/>
    <w:rsid w:val="00C543B6"/>
    <w:rsid w:val="00C547F7"/>
    <w:rsid w:val="00C55226"/>
    <w:rsid w:val="00C56797"/>
    <w:rsid w:val="00C670A0"/>
    <w:rsid w:val="00C71A1B"/>
    <w:rsid w:val="00C731D2"/>
    <w:rsid w:val="00C7600D"/>
    <w:rsid w:val="00C84780"/>
    <w:rsid w:val="00C87E56"/>
    <w:rsid w:val="00C93396"/>
    <w:rsid w:val="00C9725A"/>
    <w:rsid w:val="00CA70E3"/>
    <w:rsid w:val="00CB6FC9"/>
    <w:rsid w:val="00CC7C71"/>
    <w:rsid w:val="00CC7D43"/>
    <w:rsid w:val="00CD58AB"/>
    <w:rsid w:val="00CF7554"/>
    <w:rsid w:val="00D0572C"/>
    <w:rsid w:val="00D05D8B"/>
    <w:rsid w:val="00D05E21"/>
    <w:rsid w:val="00D24275"/>
    <w:rsid w:val="00D31DCB"/>
    <w:rsid w:val="00D35476"/>
    <w:rsid w:val="00D44121"/>
    <w:rsid w:val="00D454D1"/>
    <w:rsid w:val="00D5465E"/>
    <w:rsid w:val="00D547C4"/>
    <w:rsid w:val="00D67A0D"/>
    <w:rsid w:val="00D74D42"/>
    <w:rsid w:val="00D82527"/>
    <w:rsid w:val="00D82E33"/>
    <w:rsid w:val="00D8547C"/>
    <w:rsid w:val="00D90B8F"/>
    <w:rsid w:val="00DA3214"/>
    <w:rsid w:val="00DA7761"/>
    <w:rsid w:val="00DB4217"/>
    <w:rsid w:val="00DB4A0D"/>
    <w:rsid w:val="00DB4D1B"/>
    <w:rsid w:val="00DB6C85"/>
    <w:rsid w:val="00DC3017"/>
    <w:rsid w:val="00DD320A"/>
    <w:rsid w:val="00DE5330"/>
    <w:rsid w:val="00DE61AC"/>
    <w:rsid w:val="00DF5FDB"/>
    <w:rsid w:val="00E07E4F"/>
    <w:rsid w:val="00E144C9"/>
    <w:rsid w:val="00E15486"/>
    <w:rsid w:val="00E16CDA"/>
    <w:rsid w:val="00E17A30"/>
    <w:rsid w:val="00E226AC"/>
    <w:rsid w:val="00E227B6"/>
    <w:rsid w:val="00E26144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67FE"/>
    <w:rsid w:val="00EB0D2C"/>
    <w:rsid w:val="00EB187A"/>
    <w:rsid w:val="00EB3204"/>
    <w:rsid w:val="00EB5AC5"/>
    <w:rsid w:val="00EB65C3"/>
    <w:rsid w:val="00EB7447"/>
    <w:rsid w:val="00ED1552"/>
    <w:rsid w:val="00ED4255"/>
    <w:rsid w:val="00EF166A"/>
    <w:rsid w:val="00EF1F77"/>
    <w:rsid w:val="00EF5945"/>
    <w:rsid w:val="00EF7992"/>
    <w:rsid w:val="00F020C5"/>
    <w:rsid w:val="00F026E9"/>
    <w:rsid w:val="00F03488"/>
    <w:rsid w:val="00F25177"/>
    <w:rsid w:val="00F453F5"/>
    <w:rsid w:val="00F72C2E"/>
    <w:rsid w:val="00F739EE"/>
    <w:rsid w:val="00F75C0B"/>
    <w:rsid w:val="00F764A4"/>
    <w:rsid w:val="00F8022F"/>
    <w:rsid w:val="00F82FD2"/>
    <w:rsid w:val="00F83DC8"/>
    <w:rsid w:val="00F944FF"/>
    <w:rsid w:val="00F965B2"/>
    <w:rsid w:val="00FA0B10"/>
    <w:rsid w:val="00FA1761"/>
    <w:rsid w:val="00FB01E3"/>
    <w:rsid w:val="00FB2848"/>
    <w:rsid w:val="00FC409E"/>
    <w:rsid w:val="00FC4A79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0774A-AC8E-4632-A3F8-403CEC07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235B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A4785-1D96-4FDD-900D-4726407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20-10-12T07:18:00Z</cp:lastPrinted>
  <dcterms:created xsi:type="dcterms:W3CDTF">2020-10-19T12:45:00Z</dcterms:created>
  <dcterms:modified xsi:type="dcterms:W3CDTF">2020-10-19T12:45:00Z</dcterms:modified>
</cp:coreProperties>
</file>